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12AFB850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A2BF1EE" wp14:editId="4E05B0E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6F829A5F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F932D2">
        <w:rPr>
          <w:b/>
          <w:bCs/>
          <w:sz w:val="40"/>
          <w:szCs w:val="40"/>
        </w:rPr>
        <w:t xml:space="preserve">Persian Gulf </w:t>
      </w:r>
      <w:r>
        <w:rPr>
          <w:b/>
          <w:bCs/>
          <w:sz w:val="40"/>
          <w:szCs w:val="40"/>
        </w:rPr>
        <w:t>Training Map</w:t>
      </w:r>
    </w:p>
    <w:p w14:paraId="1D2D4278" w14:textId="0FF4213C" w:rsidR="000C688E" w:rsidRDefault="000C688E" w:rsidP="000C688E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4370B982" wp14:editId="23ABB5B1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50355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0826" w14:textId="5CA8250C" w:rsidR="003B161B" w:rsidRPr="003B161B" w:rsidRDefault="003B161B" w:rsidP="003B161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.</w:t>
                            </w:r>
                            <w:r w:rsidR="00993138">
                              <w:rPr>
                                <w:rFonts w:cstheme="minorHAnsi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0B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65pt;width:39.65pt;height:21.4pt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" filled="f" stroked="f">
                <v:textbox>
                  <w:txbxContent>
                    <w:p w14:paraId="64670826" w14:textId="5CA8250C" w:rsidR="003B161B" w:rsidRPr="003B161B" w:rsidRDefault="003B161B" w:rsidP="003B161B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.</w:t>
                      </w:r>
                      <w:r w:rsidR="00993138">
                        <w:rPr>
                          <w:rFonts w:cstheme="minorHAnsi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088">
        <w:rPr>
          <w:b/>
          <w:bCs/>
          <w:sz w:val="40"/>
          <w:szCs w:val="40"/>
        </w:rPr>
        <w:t>Airport Information</w:t>
      </w:r>
    </w:p>
    <w:tbl>
      <w:tblPr>
        <w:tblStyle w:val="PlainTable1"/>
        <w:tblpPr w:leftFromText="180" w:rightFromText="180" w:vertAnchor="text" w:tblpY="86"/>
        <w:tblW w:w="5000" w:type="pct"/>
        <w:tblLook w:val="04A0" w:firstRow="1" w:lastRow="0" w:firstColumn="1" w:lastColumn="0" w:noHBand="0" w:noVBand="1"/>
      </w:tblPr>
      <w:tblGrid>
        <w:gridCol w:w="2455"/>
        <w:gridCol w:w="1297"/>
        <w:gridCol w:w="1319"/>
        <w:gridCol w:w="5719"/>
      </w:tblGrid>
      <w:tr w:rsidR="000C688E" w:rsidRPr="00DB75BB" w14:paraId="393CC4EB" w14:textId="77777777" w:rsidTr="000C6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shd w:val="clear" w:color="auto" w:fill="B4C6E7" w:themeFill="accent1" w:themeFillTint="66"/>
            <w:noWrap/>
            <w:hideMark/>
          </w:tcPr>
          <w:p w14:paraId="7B1702BF" w14:textId="77777777" w:rsidR="000C688E" w:rsidRPr="00DB75BB" w:rsidRDefault="000C688E" w:rsidP="000C68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Location</w:t>
            </w:r>
          </w:p>
        </w:tc>
        <w:tc>
          <w:tcPr>
            <w:tcW w:w="601" w:type="pct"/>
            <w:shd w:val="clear" w:color="auto" w:fill="B4C6E7" w:themeFill="accent1" w:themeFillTint="66"/>
            <w:noWrap/>
            <w:hideMark/>
          </w:tcPr>
          <w:p w14:paraId="3CD15E9C" w14:textId="77777777" w:rsidR="000C688E" w:rsidRPr="00DB75BB" w:rsidRDefault="000C688E" w:rsidP="000C6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ATIS</w:t>
            </w:r>
          </w:p>
        </w:tc>
        <w:tc>
          <w:tcPr>
            <w:tcW w:w="611" w:type="pct"/>
            <w:shd w:val="clear" w:color="auto" w:fill="B4C6E7" w:themeFill="accent1" w:themeFillTint="66"/>
            <w:noWrap/>
            <w:hideMark/>
          </w:tcPr>
          <w:p w14:paraId="47275F03" w14:textId="77777777" w:rsidR="000C688E" w:rsidRPr="00DB75BB" w:rsidRDefault="000C688E" w:rsidP="000C6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</w:t>
            </w:r>
          </w:p>
        </w:tc>
        <w:tc>
          <w:tcPr>
            <w:tcW w:w="2650" w:type="pct"/>
            <w:shd w:val="clear" w:color="auto" w:fill="B4C6E7" w:themeFill="accent1" w:themeFillTint="66"/>
            <w:noWrap/>
            <w:hideMark/>
          </w:tcPr>
          <w:p w14:paraId="4C74D5D9" w14:textId="77777777" w:rsidR="000C688E" w:rsidRPr="00DB75BB" w:rsidRDefault="000C688E" w:rsidP="000C6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ILS</w:t>
            </w:r>
          </w:p>
        </w:tc>
      </w:tr>
      <w:tr w:rsidR="000C688E" w:rsidRPr="00DB75BB" w14:paraId="24806C95" w14:textId="77777777" w:rsidTr="000C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6B5B321A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bu Musa Island </w:t>
            </w:r>
          </w:p>
        </w:tc>
        <w:tc>
          <w:tcPr>
            <w:tcW w:w="601" w:type="pct"/>
            <w:noWrap/>
            <w:hideMark/>
          </w:tcPr>
          <w:p w14:paraId="249DFB45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5BBD483A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0788C1D3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33FE99A1" w14:textId="77777777" w:rsidTr="000C688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6DD25B0E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bu Dhabi Intl </w:t>
            </w:r>
          </w:p>
        </w:tc>
        <w:tc>
          <w:tcPr>
            <w:tcW w:w="601" w:type="pct"/>
            <w:noWrap/>
            <w:hideMark/>
          </w:tcPr>
          <w:p w14:paraId="39FC1A81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1791886E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452B94F7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67A30D29" w14:textId="77777777" w:rsidTr="000C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49587D6B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 Ain Intl </w:t>
            </w:r>
          </w:p>
        </w:tc>
        <w:tc>
          <w:tcPr>
            <w:tcW w:w="601" w:type="pct"/>
            <w:noWrap/>
            <w:hideMark/>
          </w:tcPr>
          <w:p w14:paraId="62D05A18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6E1D3DF5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72DEC7C7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43E56558" w14:textId="77777777" w:rsidTr="000C688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753CBF13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 Dhafra AB</w:t>
            </w:r>
          </w:p>
        </w:tc>
        <w:tc>
          <w:tcPr>
            <w:tcW w:w="601" w:type="pct"/>
            <w:noWrap/>
            <w:hideMark/>
          </w:tcPr>
          <w:p w14:paraId="367B2C4C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6.500</w:t>
            </w:r>
          </w:p>
        </w:tc>
        <w:tc>
          <w:tcPr>
            <w:tcW w:w="611" w:type="pct"/>
            <w:noWrap/>
            <w:hideMark/>
          </w:tcPr>
          <w:p w14:paraId="2E5F24C5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6X</w:t>
            </w:r>
          </w:p>
        </w:tc>
        <w:tc>
          <w:tcPr>
            <w:tcW w:w="2650" w:type="pct"/>
            <w:noWrap/>
            <w:hideMark/>
          </w:tcPr>
          <w:p w14:paraId="13126625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4213F210" w14:textId="77777777" w:rsidTr="000C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526DBAE2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 Maktoum Intl</w:t>
            </w:r>
          </w:p>
        </w:tc>
        <w:tc>
          <w:tcPr>
            <w:tcW w:w="601" w:type="pct"/>
            <w:noWrap/>
            <w:hideMark/>
          </w:tcPr>
          <w:p w14:paraId="56A748BE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6A9E764A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5C2CE9D8" w14:textId="77777777" w:rsidR="000C688E" w:rsidRPr="00DB75BB" w:rsidRDefault="000C688E" w:rsidP="000C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/109.75/302˚ RWY 12/111.75/122˚</w:t>
            </w:r>
          </w:p>
        </w:tc>
      </w:tr>
      <w:tr w:rsidR="000C688E" w:rsidRPr="00DB75BB" w14:paraId="719E4039" w14:textId="77777777" w:rsidTr="000C688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123A2D8D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 Minhad AB</w:t>
            </w:r>
          </w:p>
        </w:tc>
        <w:tc>
          <w:tcPr>
            <w:tcW w:w="601" w:type="pct"/>
            <w:noWrap/>
            <w:hideMark/>
          </w:tcPr>
          <w:p w14:paraId="5CF2369D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4.500</w:t>
            </w:r>
          </w:p>
        </w:tc>
        <w:tc>
          <w:tcPr>
            <w:tcW w:w="611" w:type="pct"/>
            <w:noWrap/>
            <w:hideMark/>
          </w:tcPr>
          <w:p w14:paraId="53260E4F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9X</w:t>
            </w:r>
          </w:p>
        </w:tc>
        <w:tc>
          <w:tcPr>
            <w:tcW w:w="2650" w:type="pct"/>
            <w:noWrap/>
            <w:hideMark/>
          </w:tcPr>
          <w:p w14:paraId="75FFCE67" w14:textId="77777777" w:rsidR="000C688E" w:rsidRPr="00DB75BB" w:rsidRDefault="000C688E" w:rsidP="000C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7/110.75/270˚ RWY 09/110.70/090˚</w:t>
            </w:r>
          </w:p>
        </w:tc>
      </w:tr>
      <w:tr w:rsidR="000C688E" w:rsidRPr="00DB75BB" w14:paraId="26454341" w14:textId="77777777" w:rsidTr="000C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5F12BFD2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-Bateen  </w:t>
            </w:r>
          </w:p>
        </w:tc>
        <w:tc>
          <w:tcPr>
            <w:tcW w:w="601" w:type="pct"/>
            <w:noWrap/>
            <w:hideMark/>
          </w:tcPr>
          <w:p w14:paraId="6D55B187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0B888ADF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1044462F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5DFFD00F" w14:textId="77777777" w:rsidTr="000C688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4A31E7B5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ndar Abbas Intl</w:t>
            </w:r>
          </w:p>
        </w:tc>
        <w:tc>
          <w:tcPr>
            <w:tcW w:w="601" w:type="pct"/>
            <w:noWrap/>
            <w:hideMark/>
          </w:tcPr>
          <w:p w14:paraId="7792F573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5BDF2FCA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8X</w:t>
            </w:r>
          </w:p>
        </w:tc>
        <w:tc>
          <w:tcPr>
            <w:tcW w:w="2650" w:type="pct"/>
            <w:noWrap/>
            <w:hideMark/>
          </w:tcPr>
          <w:p w14:paraId="1C3951B2" w14:textId="77777777" w:rsidR="000C688E" w:rsidRPr="00DB75BB" w:rsidRDefault="000C688E" w:rsidP="000C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1L/109.90/208˚</w:t>
            </w:r>
          </w:p>
        </w:tc>
      </w:tr>
      <w:tr w:rsidR="000C688E" w:rsidRPr="00DB75BB" w14:paraId="57DF80AF" w14:textId="77777777" w:rsidTr="000C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39DDCAB5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ndar Lengeh</w:t>
            </w:r>
          </w:p>
        </w:tc>
        <w:tc>
          <w:tcPr>
            <w:tcW w:w="601" w:type="pct"/>
            <w:noWrap/>
            <w:hideMark/>
          </w:tcPr>
          <w:p w14:paraId="0CB653E1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49BC9536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62B5147A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3C7A29D8" w14:textId="77777777" w:rsidTr="000C688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345896C9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nder-e-Jask</w:t>
            </w:r>
          </w:p>
        </w:tc>
        <w:tc>
          <w:tcPr>
            <w:tcW w:w="601" w:type="pct"/>
            <w:noWrap/>
            <w:hideMark/>
          </w:tcPr>
          <w:p w14:paraId="459D755C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44AC2A2E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1BDB05CC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08226E7C" w14:textId="77777777" w:rsidTr="000C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vAlign w:val="center"/>
            <w:hideMark/>
          </w:tcPr>
          <w:p w14:paraId="35A408EE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ubai In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</w:t>
            </w: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601" w:type="pct"/>
            <w:vAlign w:val="center"/>
            <w:hideMark/>
          </w:tcPr>
          <w:p w14:paraId="70F7548C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0.500</w:t>
            </w:r>
          </w:p>
        </w:tc>
        <w:tc>
          <w:tcPr>
            <w:tcW w:w="611" w:type="pct"/>
            <w:vAlign w:val="center"/>
            <w:hideMark/>
          </w:tcPr>
          <w:p w14:paraId="5B7360A4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vAlign w:val="center"/>
            <w:hideMark/>
          </w:tcPr>
          <w:p w14:paraId="744F4F10" w14:textId="77777777" w:rsidR="000C688E" w:rsidRPr="00DB75BB" w:rsidRDefault="000C688E" w:rsidP="000C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R/110.90/302˚ RWY 30L/111.30/302˚</w:t>
            </w:r>
          </w:p>
          <w:p w14:paraId="219910B3" w14:textId="77777777" w:rsidR="000C688E" w:rsidRPr="00DB75BB" w:rsidRDefault="000C688E" w:rsidP="000C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12L/110.10/122˚ RWY 12R/109.50/122˚</w:t>
            </w:r>
          </w:p>
        </w:tc>
      </w:tr>
      <w:tr w:rsidR="000C688E" w:rsidRPr="00DB75BB" w14:paraId="292E687E" w14:textId="77777777" w:rsidTr="000C688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2BF53B27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ujairah Intl</w:t>
            </w:r>
          </w:p>
        </w:tc>
        <w:tc>
          <w:tcPr>
            <w:tcW w:w="601" w:type="pct"/>
            <w:noWrap/>
            <w:hideMark/>
          </w:tcPr>
          <w:p w14:paraId="79EB122B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4A24F501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06D80B19" w14:textId="77777777" w:rsidR="000C688E" w:rsidRPr="00DB75BB" w:rsidRDefault="000C688E" w:rsidP="000C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9/111.10/293˚</w:t>
            </w:r>
          </w:p>
        </w:tc>
      </w:tr>
      <w:tr w:rsidR="000C688E" w:rsidRPr="00DB75BB" w14:paraId="5E9C7AB6" w14:textId="77777777" w:rsidTr="000C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746B7C44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vadarya</w:t>
            </w:r>
          </w:p>
        </w:tc>
        <w:tc>
          <w:tcPr>
            <w:tcW w:w="601" w:type="pct"/>
            <w:noWrap/>
            <w:hideMark/>
          </w:tcPr>
          <w:p w14:paraId="5A8B3C61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2A9842DC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X</w:t>
            </w:r>
          </w:p>
        </w:tc>
        <w:tc>
          <w:tcPr>
            <w:tcW w:w="2650" w:type="pct"/>
            <w:noWrap/>
            <w:hideMark/>
          </w:tcPr>
          <w:p w14:paraId="2E49C1CC" w14:textId="77777777" w:rsidR="000C688E" w:rsidRPr="00DB75BB" w:rsidRDefault="000C688E" w:rsidP="000C68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08/108.90/079˚</w:t>
            </w:r>
          </w:p>
        </w:tc>
      </w:tr>
      <w:tr w:rsidR="000C688E" w:rsidRPr="00DB75BB" w14:paraId="751D89BE" w14:textId="77777777" w:rsidTr="000C688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341C7C86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Jiroft </w:t>
            </w:r>
          </w:p>
        </w:tc>
        <w:tc>
          <w:tcPr>
            <w:tcW w:w="601" w:type="pct"/>
            <w:noWrap/>
            <w:hideMark/>
          </w:tcPr>
          <w:p w14:paraId="43E1E371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4BDF39D2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4DBA09FA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314E609E" w14:textId="77777777" w:rsidTr="000C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093A3AA2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erman </w:t>
            </w:r>
          </w:p>
        </w:tc>
        <w:tc>
          <w:tcPr>
            <w:tcW w:w="601" w:type="pct"/>
            <w:noWrap/>
            <w:hideMark/>
          </w:tcPr>
          <w:p w14:paraId="19E80F07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76953F87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7X</w:t>
            </w:r>
          </w:p>
        </w:tc>
        <w:tc>
          <w:tcPr>
            <w:tcW w:w="2650" w:type="pct"/>
            <w:noWrap/>
            <w:hideMark/>
          </w:tcPr>
          <w:p w14:paraId="56B322E4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2E0BF8E2" w14:textId="77777777" w:rsidTr="000C688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26DD546F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hasab</w:t>
            </w:r>
          </w:p>
        </w:tc>
        <w:tc>
          <w:tcPr>
            <w:tcW w:w="601" w:type="pct"/>
            <w:noWrap/>
            <w:hideMark/>
          </w:tcPr>
          <w:p w14:paraId="13FCE14C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1.500</w:t>
            </w:r>
          </w:p>
        </w:tc>
        <w:tc>
          <w:tcPr>
            <w:tcW w:w="611" w:type="pct"/>
            <w:noWrap/>
            <w:hideMark/>
          </w:tcPr>
          <w:p w14:paraId="675BD236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4X</w:t>
            </w:r>
          </w:p>
        </w:tc>
        <w:tc>
          <w:tcPr>
            <w:tcW w:w="2650" w:type="pct"/>
            <w:noWrap/>
            <w:hideMark/>
          </w:tcPr>
          <w:p w14:paraId="489C44E6" w14:textId="77777777" w:rsidR="000C688E" w:rsidRPr="00DB75BB" w:rsidRDefault="000C688E" w:rsidP="000C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19/110.30/194˚</w:t>
            </w:r>
          </w:p>
        </w:tc>
      </w:tr>
      <w:tr w:rsidR="000C688E" w:rsidRPr="00DB75BB" w14:paraId="67665A00" w14:textId="77777777" w:rsidTr="000C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1C57BAF7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ish Intl </w:t>
            </w:r>
          </w:p>
        </w:tc>
        <w:tc>
          <w:tcPr>
            <w:tcW w:w="601" w:type="pct"/>
            <w:noWrap/>
            <w:hideMark/>
          </w:tcPr>
          <w:p w14:paraId="6CAC466E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2816ECB6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2X</w:t>
            </w:r>
          </w:p>
        </w:tc>
        <w:tc>
          <w:tcPr>
            <w:tcW w:w="2650" w:type="pct"/>
            <w:noWrap/>
            <w:hideMark/>
          </w:tcPr>
          <w:p w14:paraId="1283DA9C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783E1063" w14:textId="77777777" w:rsidTr="000C688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5C97AF34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r 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601" w:type="pct"/>
            <w:noWrap/>
            <w:hideMark/>
          </w:tcPr>
          <w:p w14:paraId="42294BBC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454B5013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754BCE81" w14:textId="77777777" w:rsidR="000C688E" w:rsidRPr="00DB75BB" w:rsidRDefault="000C688E" w:rsidP="000C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09/111.50/090˚</w:t>
            </w:r>
          </w:p>
        </w:tc>
      </w:tr>
      <w:tr w:rsidR="000C688E" w:rsidRPr="00DB75BB" w14:paraId="4ADB9516" w14:textId="77777777" w:rsidTr="000C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0007AAF7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avan Island </w:t>
            </w:r>
          </w:p>
        </w:tc>
        <w:tc>
          <w:tcPr>
            <w:tcW w:w="601" w:type="pct"/>
            <w:noWrap/>
            <w:hideMark/>
          </w:tcPr>
          <w:p w14:paraId="41368917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64361C82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0AF096F3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23ADA002" w14:textId="77777777" w:rsidTr="000C688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64F3384B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iwa 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601" w:type="pct"/>
            <w:noWrap/>
            <w:hideMark/>
          </w:tcPr>
          <w:p w14:paraId="61C38423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7.500</w:t>
            </w:r>
          </w:p>
        </w:tc>
        <w:tc>
          <w:tcPr>
            <w:tcW w:w="611" w:type="pct"/>
            <w:noWrap/>
            <w:hideMark/>
          </w:tcPr>
          <w:p w14:paraId="24B12C53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3BFE3E6D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56522E31" w14:textId="77777777" w:rsidTr="000C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56E04058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Qeshm Island</w:t>
            </w:r>
          </w:p>
        </w:tc>
        <w:tc>
          <w:tcPr>
            <w:tcW w:w="601" w:type="pct"/>
            <w:noWrap/>
            <w:hideMark/>
          </w:tcPr>
          <w:p w14:paraId="74116514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500</w:t>
            </w:r>
          </w:p>
        </w:tc>
        <w:tc>
          <w:tcPr>
            <w:tcW w:w="611" w:type="pct"/>
            <w:noWrap/>
            <w:hideMark/>
          </w:tcPr>
          <w:p w14:paraId="5A5FACCC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2374E3C1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57681653" w14:textId="77777777" w:rsidTr="000C688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29C2E7CB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s Al Khaimah</w:t>
            </w:r>
          </w:p>
        </w:tc>
        <w:tc>
          <w:tcPr>
            <w:tcW w:w="601" w:type="pct"/>
            <w:noWrap/>
            <w:hideMark/>
          </w:tcPr>
          <w:p w14:paraId="35430FFE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2.500</w:t>
            </w:r>
          </w:p>
        </w:tc>
        <w:tc>
          <w:tcPr>
            <w:tcW w:w="611" w:type="pct"/>
            <w:noWrap/>
            <w:hideMark/>
          </w:tcPr>
          <w:p w14:paraId="68C9546B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0EB88236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469668B4" w14:textId="77777777" w:rsidTr="000C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4F2D5DA5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as Al Nakheel </w:t>
            </w:r>
          </w:p>
        </w:tc>
        <w:tc>
          <w:tcPr>
            <w:tcW w:w="601" w:type="pct"/>
            <w:noWrap/>
            <w:hideMark/>
          </w:tcPr>
          <w:p w14:paraId="1A6E6793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188823B5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39CE9E29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598800F6" w14:textId="77777777" w:rsidTr="000C688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133BAB1E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arjah Intl</w:t>
            </w:r>
          </w:p>
        </w:tc>
        <w:tc>
          <w:tcPr>
            <w:tcW w:w="601" w:type="pct"/>
            <w:noWrap/>
            <w:hideMark/>
          </w:tcPr>
          <w:p w14:paraId="73205CB0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3.500</w:t>
            </w:r>
          </w:p>
        </w:tc>
        <w:tc>
          <w:tcPr>
            <w:tcW w:w="611" w:type="pct"/>
            <w:noWrap/>
            <w:hideMark/>
          </w:tcPr>
          <w:p w14:paraId="3B90AE05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3870C6D1" w14:textId="77777777" w:rsidR="000C688E" w:rsidRPr="00DB75BB" w:rsidRDefault="000C688E" w:rsidP="000C68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R/111.95/303˚ RWY 12L/108.55/123˚</w:t>
            </w:r>
          </w:p>
        </w:tc>
      </w:tr>
      <w:tr w:rsidR="000C688E" w:rsidRPr="00DB75BB" w14:paraId="5E473D6D" w14:textId="77777777" w:rsidTr="000C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5199D0AE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hiraz Intl </w:t>
            </w:r>
          </w:p>
        </w:tc>
        <w:tc>
          <w:tcPr>
            <w:tcW w:w="601" w:type="pct"/>
            <w:noWrap/>
            <w:hideMark/>
          </w:tcPr>
          <w:p w14:paraId="14E791F5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12D72951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4X</w:t>
            </w:r>
          </w:p>
        </w:tc>
        <w:tc>
          <w:tcPr>
            <w:tcW w:w="2650" w:type="pct"/>
            <w:noWrap/>
            <w:hideMark/>
          </w:tcPr>
          <w:p w14:paraId="6358BC93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6D301CF4" w14:textId="77777777" w:rsidTr="000C688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6E0C5942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r Abu Nuayr</w:t>
            </w:r>
          </w:p>
        </w:tc>
        <w:tc>
          <w:tcPr>
            <w:tcW w:w="601" w:type="pct"/>
            <w:noWrap/>
            <w:hideMark/>
          </w:tcPr>
          <w:p w14:paraId="6AC930EF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436739AF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6A1CC7F6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2360499E" w14:textId="77777777" w:rsidTr="000C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69D3AEC1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irri Island </w:t>
            </w:r>
          </w:p>
        </w:tc>
        <w:tc>
          <w:tcPr>
            <w:tcW w:w="601" w:type="pct"/>
            <w:noWrap/>
            <w:hideMark/>
          </w:tcPr>
          <w:p w14:paraId="78E41487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60F466E4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1B1C2FBE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230606E0" w14:textId="77777777" w:rsidTr="000C688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3FF4F1B7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nb Island</w:t>
            </w:r>
          </w:p>
        </w:tc>
        <w:tc>
          <w:tcPr>
            <w:tcW w:w="601" w:type="pct"/>
            <w:noWrap/>
            <w:hideMark/>
          </w:tcPr>
          <w:p w14:paraId="32E9BF9D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4C68C479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6A463903" w14:textId="77777777" w:rsidR="000C688E" w:rsidRPr="00DB75BB" w:rsidRDefault="000C688E" w:rsidP="000C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C688E" w:rsidRPr="00DB75BB" w14:paraId="1B77C62B" w14:textId="77777777" w:rsidTr="000C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39429099" w14:textId="77777777" w:rsidR="000C688E" w:rsidRPr="00DB75BB" w:rsidRDefault="000C688E" w:rsidP="000C688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nb Kochak</w:t>
            </w:r>
          </w:p>
        </w:tc>
        <w:tc>
          <w:tcPr>
            <w:tcW w:w="601" w:type="pct"/>
            <w:noWrap/>
            <w:hideMark/>
          </w:tcPr>
          <w:p w14:paraId="49B21386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4FA3E2A1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9X</w:t>
            </w:r>
          </w:p>
        </w:tc>
        <w:tc>
          <w:tcPr>
            <w:tcW w:w="2650" w:type="pct"/>
            <w:noWrap/>
            <w:hideMark/>
          </w:tcPr>
          <w:p w14:paraId="5D3A2A5B" w14:textId="77777777" w:rsidR="000C688E" w:rsidRPr="00DB75BB" w:rsidRDefault="000C688E" w:rsidP="000C6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74ADD650" w14:textId="77777777" w:rsidR="00E45636" w:rsidRPr="006641A3" w:rsidRDefault="00E45636" w:rsidP="00223371">
      <w:pPr>
        <w:rPr>
          <w:b/>
          <w:bCs/>
          <w:sz w:val="24"/>
          <w:szCs w:val="24"/>
        </w:rPr>
      </w:pPr>
    </w:p>
    <w:sectPr w:rsidR="00E45636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6675A"/>
    <w:rsid w:val="00082FB7"/>
    <w:rsid w:val="000961F6"/>
    <w:rsid w:val="000C688E"/>
    <w:rsid w:val="000E37B5"/>
    <w:rsid w:val="001228C9"/>
    <w:rsid w:val="00210DDC"/>
    <w:rsid w:val="00214FA1"/>
    <w:rsid w:val="00223371"/>
    <w:rsid w:val="002656FC"/>
    <w:rsid w:val="002F43D0"/>
    <w:rsid w:val="00327A9D"/>
    <w:rsid w:val="003B161B"/>
    <w:rsid w:val="003C2F19"/>
    <w:rsid w:val="003D4CED"/>
    <w:rsid w:val="003E5088"/>
    <w:rsid w:val="004A1717"/>
    <w:rsid w:val="00527551"/>
    <w:rsid w:val="00555365"/>
    <w:rsid w:val="00560383"/>
    <w:rsid w:val="00582FD9"/>
    <w:rsid w:val="00596637"/>
    <w:rsid w:val="005B02D4"/>
    <w:rsid w:val="005C6424"/>
    <w:rsid w:val="005D1BF2"/>
    <w:rsid w:val="0064404C"/>
    <w:rsid w:val="006641A3"/>
    <w:rsid w:val="006737D7"/>
    <w:rsid w:val="00694FAC"/>
    <w:rsid w:val="006972E7"/>
    <w:rsid w:val="006D505A"/>
    <w:rsid w:val="006F5CBC"/>
    <w:rsid w:val="00707B82"/>
    <w:rsid w:val="00744AE1"/>
    <w:rsid w:val="007F0882"/>
    <w:rsid w:val="008477BD"/>
    <w:rsid w:val="008918FE"/>
    <w:rsid w:val="009110A8"/>
    <w:rsid w:val="00934A24"/>
    <w:rsid w:val="009433EF"/>
    <w:rsid w:val="009446A2"/>
    <w:rsid w:val="00992601"/>
    <w:rsid w:val="00992E37"/>
    <w:rsid w:val="00993138"/>
    <w:rsid w:val="009C1543"/>
    <w:rsid w:val="00A075AD"/>
    <w:rsid w:val="00A16C54"/>
    <w:rsid w:val="00A40A9C"/>
    <w:rsid w:val="00A90D8A"/>
    <w:rsid w:val="00AE1CD3"/>
    <w:rsid w:val="00BA2A3C"/>
    <w:rsid w:val="00BD0306"/>
    <w:rsid w:val="00BF4313"/>
    <w:rsid w:val="00C97570"/>
    <w:rsid w:val="00D80E17"/>
    <w:rsid w:val="00DB75BB"/>
    <w:rsid w:val="00DD6C7F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932D2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AD31-5761-4D66-92BF-3EACE33B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13</cp:revision>
  <cp:lastPrinted>2020-03-23T01:24:00Z</cp:lastPrinted>
  <dcterms:created xsi:type="dcterms:W3CDTF">2020-03-23T15:32:00Z</dcterms:created>
  <dcterms:modified xsi:type="dcterms:W3CDTF">2020-06-25T11:52:00Z</dcterms:modified>
</cp:coreProperties>
</file>